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F2" w:rsidRPr="004B446D" w:rsidRDefault="008C3605" w:rsidP="003B64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Администрация</w:t>
      </w:r>
    </w:p>
    <w:p w:rsidR="00337EB5" w:rsidRPr="004B446D" w:rsidRDefault="007F16CE" w:rsidP="003B64F2">
      <w:pPr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 </w:t>
      </w:r>
      <w:r w:rsidR="008C3605" w:rsidRPr="004B446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муниципального образования</w:t>
      </w:r>
      <w:r w:rsidR="004278FC" w:rsidRPr="004B446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                                                               </w:t>
      </w:r>
    </w:p>
    <w:p w:rsidR="003B64F2" w:rsidRPr="004B446D" w:rsidRDefault="008C3605" w:rsidP="003B64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вардейский сельсовет</w:t>
      </w:r>
    </w:p>
    <w:p w:rsidR="003B64F2" w:rsidRPr="004B446D" w:rsidRDefault="003B64F2" w:rsidP="003B64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C3605"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ского района</w:t>
      </w:r>
    </w:p>
    <w:p w:rsidR="003B64F2" w:rsidRPr="004B446D" w:rsidRDefault="008C3605" w:rsidP="003B64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ренбургской области</w:t>
      </w:r>
    </w:p>
    <w:p w:rsidR="003B64F2" w:rsidRPr="004B446D" w:rsidRDefault="003B64F2" w:rsidP="003B64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4F2" w:rsidRPr="004B446D" w:rsidRDefault="008C3605" w:rsidP="003B64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B64F2"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СТАНОВЛЕНИЕ</w:t>
      </w:r>
    </w:p>
    <w:p w:rsidR="003B64F2" w:rsidRPr="004B446D" w:rsidRDefault="003B64F2" w:rsidP="003B64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C3605"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23B48"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3605"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2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6</w:t>
      </w:r>
      <w:r w:rsidR="004E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02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37EB5"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02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5</w:t>
      </w:r>
    </w:p>
    <w:p w:rsidR="003B64F2" w:rsidRPr="004B446D" w:rsidRDefault="00CB7E23" w:rsidP="003B64F2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proofErr w:type="spellStart"/>
      <w:r w:rsidRPr="004B446D">
        <w:rPr>
          <w:rFonts w:ascii="Times New Roman" w:eastAsia="Times New Roman" w:hAnsi="Times New Roman" w:cs="Times New Roman"/>
          <w:lang w:eastAsia="ru-RU"/>
        </w:rPr>
        <w:t>п.Красногвардеец</w:t>
      </w:r>
      <w:proofErr w:type="spellEnd"/>
    </w:p>
    <w:p w:rsidR="00337EB5" w:rsidRPr="004B446D" w:rsidRDefault="00337EB5" w:rsidP="003B64F2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BB700E" w:rsidRPr="004B446D" w:rsidRDefault="00337EB5" w:rsidP="003B64F2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B446D">
        <w:rPr>
          <w:rFonts w:ascii="Times New Roman" w:eastAsia="Times New Roman" w:hAnsi="Times New Roman" w:cs="Times New Roman"/>
          <w:lang w:eastAsia="ru-RU"/>
        </w:rPr>
        <w:t xml:space="preserve">    </w:t>
      </w:r>
    </w:p>
    <w:tbl>
      <w:tblPr>
        <w:tblW w:w="10991" w:type="dxa"/>
        <w:tblLook w:val="00A0" w:firstRow="1" w:lastRow="0" w:firstColumn="1" w:lastColumn="0" w:noHBand="0" w:noVBand="0"/>
      </w:tblPr>
      <w:tblGrid>
        <w:gridCol w:w="5070"/>
        <w:gridCol w:w="5921"/>
      </w:tblGrid>
      <w:tr w:rsidR="004B446D" w:rsidRPr="004B446D" w:rsidTr="00037311">
        <w:trPr>
          <w:trHeight w:val="2262"/>
        </w:trPr>
        <w:tc>
          <w:tcPr>
            <w:tcW w:w="5070" w:type="dxa"/>
          </w:tcPr>
          <w:p w:rsidR="008040DE" w:rsidRDefault="008040DE" w:rsidP="00B123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4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</w:t>
            </w:r>
            <w:r w:rsidR="008E55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начении</w:t>
            </w:r>
            <w:r w:rsidRPr="004B4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публичных   слушаний</w:t>
            </w:r>
          </w:p>
          <w:p w:rsidR="00493BB6" w:rsidRPr="004B446D" w:rsidRDefault="00493BB6" w:rsidP="00B123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предоставлению разрешения</w:t>
            </w:r>
          </w:p>
          <w:p w:rsidR="00B12315" w:rsidRPr="004B446D" w:rsidRDefault="00BC5586" w:rsidP="00BC55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 отклонение от параметров </w:t>
            </w:r>
            <w:r w:rsidR="00D954BA" w:rsidRPr="004B4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ешенного строительства</w:t>
            </w:r>
          </w:p>
        </w:tc>
        <w:tc>
          <w:tcPr>
            <w:tcW w:w="5921" w:type="dxa"/>
          </w:tcPr>
          <w:p w:rsidR="003B64F2" w:rsidRPr="004B446D" w:rsidRDefault="003B64F2" w:rsidP="003B64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4D59" w:rsidRPr="004B446D" w:rsidRDefault="00BB700E" w:rsidP="00890B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605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Земельного Кодекса Российской Федерации, Федеральным законом </w:t>
      </w:r>
      <w:r w:rsidR="00D70E00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 общих принципах организации местного самоуправления в Российской Федерации», </w:t>
      </w:r>
      <w:r w:rsidR="00880607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«О</w:t>
      </w:r>
      <w:r w:rsidR="008D13B6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порядке организации и проведении п</w:t>
      </w:r>
      <w:r w:rsidR="00880607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х слушани</w:t>
      </w:r>
      <w:r w:rsidR="008D13B6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бщественных обсуждений</w:t>
      </w:r>
      <w:r w:rsidR="00880607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решением Совета депутатов от </w:t>
      </w:r>
      <w:r w:rsidR="008D13B6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26.04.2018</w:t>
      </w:r>
      <w:r w:rsidR="00880607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D13B6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5D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37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21.05.2020 №</w:t>
      </w:r>
      <w:r w:rsidR="005D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E7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r w:rsidR="00493B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4.2024 № 207</w:t>
      </w:r>
      <w:r w:rsidR="001837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607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730D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т.5 Устава муниципального образования Красногвардейский сельсовет </w:t>
      </w:r>
      <w:proofErr w:type="spellStart"/>
      <w:r w:rsidR="00E8730D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E8730D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</w:p>
    <w:p w:rsidR="00FA3A83" w:rsidRPr="004B446D" w:rsidRDefault="00FA3A83" w:rsidP="00DD77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59" w:rsidRPr="004B446D" w:rsidRDefault="00F74D59" w:rsidP="00F74D59">
      <w:pPr>
        <w:tabs>
          <w:tab w:val="left" w:pos="4252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 о с т а н о в л я </w:t>
      </w:r>
      <w:proofErr w:type="gramStart"/>
      <w:r w:rsidRPr="004B446D">
        <w:rPr>
          <w:rFonts w:ascii="Times New Roman" w:eastAsia="Times New Roman" w:hAnsi="Times New Roman" w:cs="Times New Roman"/>
          <w:sz w:val="28"/>
          <w:szCs w:val="24"/>
          <w:lang w:eastAsia="ru-RU"/>
        </w:rPr>
        <w:t>ю :</w:t>
      </w:r>
      <w:proofErr w:type="gramEnd"/>
    </w:p>
    <w:p w:rsidR="00FA3A83" w:rsidRPr="004B446D" w:rsidRDefault="00FA3A83" w:rsidP="00F74D59">
      <w:pPr>
        <w:tabs>
          <w:tab w:val="left" w:pos="4252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30D" w:rsidRPr="004B446D" w:rsidRDefault="003B64F2" w:rsidP="004E7414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5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бличные</w:t>
      </w:r>
      <w:proofErr w:type="gramEnd"/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по </w:t>
      </w:r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разрешения на от</w:t>
      </w:r>
      <w:r w:rsidR="00F6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нение предельных параметров </w:t>
      </w:r>
      <w:r w:rsidR="00E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земельного</w:t>
      </w:r>
      <w:r w:rsidR="00A8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</w:t>
      </w:r>
      <w:r w:rsidR="0044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56:08:1101001:851, </w:t>
      </w:r>
      <w:r w:rsidR="00132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</w:t>
      </w:r>
      <w:r w:rsidR="005D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ного в </w:t>
      </w:r>
      <w:proofErr w:type="spellStart"/>
      <w:r w:rsidR="005D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.Красногвардеец</w:t>
      </w:r>
      <w:proofErr w:type="spellEnd"/>
      <w:r w:rsidR="005D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D447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мсомольская</w:t>
      </w:r>
      <w:proofErr w:type="spellEnd"/>
      <w:r w:rsidR="005D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, </w:t>
      </w:r>
      <w:r w:rsidR="00132E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</w:t>
      </w:r>
      <w:r w:rsidR="005D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«индивидуальное жилищное строительство</w:t>
      </w:r>
      <w:r w:rsidR="0013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.1)».</w:t>
      </w:r>
    </w:p>
    <w:p w:rsidR="004E7414" w:rsidRDefault="004B446D" w:rsidP="004E74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18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ец  -</w:t>
      </w:r>
      <w:proofErr w:type="gramEnd"/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2EB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63C2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C55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1694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25D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2E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0E2E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 в  административном здании, расположенном по адресу: Оренбургская область, </w:t>
      </w:r>
      <w:proofErr w:type="spellStart"/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.</w:t>
      </w:r>
      <w:r w:rsidR="0018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ец, ул. </w:t>
      </w:r>
      <w:r w:rsidR="00924874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551299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3C2C" w:rsidRPr="004B446D" w:rsidRDefault="008040DE" w:rsidP="004E74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Утвердить Порядок проведения публичных слушаний </w:t>
      </w:r>
      <w:r w:rsidRPr="004B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екту 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разрешения на отклонение</w:t>
      </w:r>
      <w:r w:rsidR="00924874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ых параметров </w:t>
      </w:r>
      <w:r w:rsidR="00A82E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аницам земельного участка</w:t>
      </w:r>
      <w:r w:rsidR="00563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0DE" w:rsidRPr="004B446D" w:rsidRDefault="00924874" w:rsidP="004E7414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сбора предложений и замечаний по проекту  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EAF" w:rsidRPr="00A8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разрешения на отклонение предельно допустимых параметров </w:t>
      </w:r>
      <w:r w:rsidR="00A8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аницам участка 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ключения их в протокол публичных слушаний – администрация Красногвардейского сельсовета  контактный телефон: (35342) 6-26-10, 6-26-85,  факс 6-26-85).</w:t>
      </w:r>
    </w:p>
    <w:p w:rsidR="008040DE" w:rsidRPr="004B446D" w:rsidRDefault="004278FC" w:rsidP="004278F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4E74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срок приема предложений и замечаний по </w:t>
      </w:r>
      <w:r w:rsidR="00A82EAF" w:rsidRPr="00A82E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A82E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82EAF" w:rsidRPr="00A8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отклонение предельно допустимых параметров </w:t>
      </w:r>
      <w:r w:rsidR="00A8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аницам земельного </w:t>
      </w:r>
      <w:proofErr w:type="gramStart"/>
      <w:r w:rsidR="00A82E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A82EAF" w:rsidRPr="00A8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6BC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</w:t>
      </w:r>
      <w:proofErr w:type="gramEnd"/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</w:t>
      </w:r>
      <w:r w:rsidR="000246BC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9A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53082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C55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487B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3D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29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46BC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в рабочие дни с 9.00 час. до 17.00 час. Предложения по вопросу публичных слушаний принимаются в письменном виде.  </w:t>
      </w:r>
    </w:p>
    <w:p w:rsidR="004E7414" w:rsidRDefault="004E7414" w:rsidP="004E74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64F2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700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64F2" w:rsidRPr="004B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оящее постановление вступает в силу после его подписания</w:t>
      </w:r>
      <w:r w:rsidR="00296F51" w:rsidRPr="004B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лежит размещению на </w:t>
      </w:r>
      <w:r w:rsidR="00614200" w:rsidRPr="004B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 сайте</w:t>
      </w:r>
      <w:r w:rsidR="00296F51" w:rsidRPr="004B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Бузулукский район</w:t>
      </w:r>
      <w:r w:rsidR="003B64F2" w:rsidRPr="004B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B64F2" w:rsidRPr="004B4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B64F2" w:rsidRPr="004E7414" w:rsidRDefault="004E7414" w:rsidP="004E74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3B64F2" w:rsidRPr="004B4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B64F2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3B64F2" w:rsidRPr="004B446D" w:rsidRDefault="003B64F2" w:rsidP="003B64F2">
      <w:pPr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F2" w:rsidRPr="004B446D" w:rsidRDefault="003B64F2" w:rsidP="003B64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F2" w:rsidRPr="004B446D" w:rsidRDefault="000246BC" w:rsidP="003B64F2">
      <w:pPr>
        <w:tabs>
          <w:tab w:val="left" w:pos="75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</w:t>
      </w:r>
      <w:r w:rsidR="003B64F2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A8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4F2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4C80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М.Тураев</w:t>
      </w:r>
      <w:proofErr w:type="spellEnd"/>
    </w:p>
    <w:p w:rsidR="003B64F2" w:rsidRPr="004B446D" w:rsidRDefault="003B64F2" w:rsidP="003B64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F2" w:rsidRPr="004B446D" w:rsidRDefault="003B64F2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</w:t>
      </w:r>
      <w:r w:rsidRPr="004B446D">
        <w:rPr>
          <w:rFonts w:ascii="Times New Roman" w:hAnsi="Times New Roman" w:cs="Times New Roman"/>
          <w:sz w:val="28"/>
        </w:rPr>
        <w:t xml:space="preserve"> администрации сельсовета, </w:t>
      </w:r>
      <w:proofErr w:type="spellStart"/>
      <w:r w:rsidRPr="004B446D">
        <w:rPr>
          <w:rFonts w:ascii="Times New Roman" w:hAnsi="Times New Roman" w:cs="Times New Roman"/>
          <w:sz w:val="28"/>
        </w:rPr>
        <w:t>Бузулукской</w:t>
      </w:r>
      <w:proofErr w:type="spellEnd"/>
      <w:r w:rsidRPr="004B44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446D">
        <w:rPr>
          <w:rFonts w:ascii="Times New Roman" w:hAnsi="Times New Roman" w:cs="Times New Roman"/>
          <w:sz w:val="28"/>
        </w:rPr>
        <w:t>межрайпрокуратуре</w:t>
      </w:r>
      <w:proofErr w:type="spellEnd"/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079" w:rsidRPr="004B446D" w:rsidRDefault="00701079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79" w:rsidRPr="004B446D" w:rsidRDefault="00701079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99" w:rsidRPr="004B446D" w:rsidRDefault="00551299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99" w:rsidRPr="004B446D" w:rsidRDefault="00551299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99" w:rsidRPr="004B446D" w:rsidRDefault="00551299" w:rsidP="004B44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46D" w:rsidRPr="004B446D" w:rsidRDefault="004B446D" w:rsidP="004B44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Default="00923B48" w:rsidP="000246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BD9" w:rsidRDefault="00890BD9" w:rsidP="000246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BD9" w:rsidRDefault="00890BD9" w:rsidP="000246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BD9" w:rsidRDefault="00890BD9" w:rsidP="000246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BD9" w:rsidRDefault="00890BD9" w:rsidP="000246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BD9" w:rsidRDefault="00890BD9" w:rsidP="000246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BD9" w:rsidRDefault="00890BD9" w:rsidP="000246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BD9" w:rsidRDefault="00890BD9" w:rsidP="000246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BD9" w:rsidRDefault="00890BD9" w:rsidP="000246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BD9" w:rsidRPr="004B446D" w:rsidRDefault="00890BD9" w:rsidP="000246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2C29A0">
      <w:pPr>
        <w:ind w:left="1418" w:hanging="14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Приложение №1</w:t>
      </w:r>
    </w:p>
    <w:p w:rsidR="00923B48" w:rsidRPr="004B446D" w:rsidRDefault="00923B48" w:rsidP="002C29A0">
      <w:pPr>
        <w:ind w:left="1418" w:hanging="14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к постановлению администрации</w:t>
      </w:r>
    </w:p>
    <w:p w:rsidR="00701079" w:rsidRPr="004B446D" w:rsidRDefault="00923B48" w:rsidP="002C29A0">
      <w:pPr>
        <w:ind w:left="1418" w:hanging="14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Красногвардейского сельсовета</w:t>
      </w:r>
    </w:p>
    <w:p w:rsidR="002B2896" w:rsidRPr="004B446D" w:rsidRDefault="00923B48" w:rsidP="002C29A0">
      <w:pPr>
        <w:ind w:left="1418" w:hanging="14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551299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9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D487B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29A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E741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C29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41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C29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0246BC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C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</w:t>
      </w:r>
    </w:p>
    <w:p w:rsidR="00923B48" w:rsidRPr="004B446D" w:rsidRDefault="00923B48" w:rsidP="002C29A0">
      <w:pPr>
        <w:ind w:left="1418" w:hanging="14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923B48">
      <w:pPr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</w:p>
    <w:p w:rsidR="00890BD9" w:rsidRPr="00890BD9" w:rsidRDefault="00923B48" w:rsidP="00890BD9">
      <w:pPr>
        <w:ind w:firstLine="70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публичных слушаний</w:t>
      </w:r>
      <w:r w:rsidR="00445C91"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A0703F" w:rsidRPr="00A07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ю разрешения на отклонение предельно допустимых параметров по границам земельного </w:t>
      </w:r>
    </w:p>
    <w:p w:rsidR="009D487B" w:rsidRPr="004B446D" w:rsidRDefault="009D487B" w:rsidP="009D48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C91" w:rsidRPr="004B446D" w:rsidRDefault="00445C91" w:rsidP="00445C91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  <w:r w:rsidR="00A6391C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ев Анатолий Михайлович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а сельсовета;</w:t>
      </w:r>
    </w:p>
    <w:p w:rsidR="00445C91" w:rsidRPr="004B446D" w:rsidRDefault="00445C91" w:rsidP="00445C91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</w:t>
      </w:r>
      <w:r w:rsidR="002C29A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: Климова Ольга Николаевна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45C91" w:rsidRPr="004B446D" w:rsidRDefault="00445C91" w:rsidP="00445C91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председатель Совета депутатов;</w:t>
      </w:r>
    </w:p>
    <w:p w:rsidR="00445C91" w:rsidRPr="004B446D" w:rsidRDefault="00445C91" w:rsidP="00445C91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</w:t>
      </w:r>
      <w:r w:rsidR="002C2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 Василенко Инна Владимировна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главы     </w:t>
      </w:r>
    </w:p>
    <w:p w:rsidR="00445C91" w:rsidRPr="004B446D" w:rsidRDefault="00445C91" w:rsidP="00445C91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администрации;</w:t>
      </w:r>
    </w:p>
    <w:p w:rsidR="00445C91" w:rsidRPr="004B446D" w:rsidRDefault="00445C91" w:rsidP="00BC5586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C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зарова Лидия Петровна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="00BC5586" w:rsidRPr="00BC55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;</w:t>
      </w:r>
    </w:p>
    <w:p w:rsidR="004E7414" w:rsidRDefault="00445C91" w:rsidP="00445C91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2C2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зорова</w:t>
      </w:r>
      <w:proofErr w:type="spellEnd"/>
      <w:r w:rsidR="002C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</w:t>
      </w:r>
      <w:bookmarkStart w:id="0" w:name="_GoBack"/>
      <w:bookmarkEnd w:id="0"/>
      <w:r w:rsidR="004E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а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 по избирательному </w:t>
      </w:r>
      <w:r w:rsidR="004E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45C91" w:rsidRPr="004B446D" w:rsidRDefault="004E7414" w:rsidP="00445C91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45C91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45C91" w:rsidRPr="004B446D" w:rsidRDefault="00445C91" w:rsidP="00923B48">
      <w:pPr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C91" w:rsidRPr="004B446D" w:rsidRDefault="00445C91" w:rsidP="00923B48">
      <w:pPr>
        <w:ind w:left="1418" w:hanging="14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5C91" w:rsidRPr="004B446D" w:rsidSect="00C53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B6"/>
    <w:rsid w:val="00000735"/>
    <w:rsid w:val="00017CC7"/>
    <w:rsid w:val="00020236"/>
    <w:rsid w:val="00023179"/>
    <w:rsid w:val="0002426F"/>
    <w:rsid w:val="000246BC"/>
    <w:rsid w:val="00041392"/>
    <w:rsid w:val="000456D9"/>
    <w:rsid w:val="00051AE7"/>
    <w:rsid w:val="00055272"/>
    <w:rsid w:val="00057A1E"/>
    <w:rsid w:val="00057B59"/>
    <w:rsid w:val="00063FF6"/>
    <w:rsid w:val="000747B9"/>
    <w:rsid w:val="00081554"/>
    <w:rsid w:val="00091AE8"/>
    <w:rsid w:val="000A069E"/>
    <w:rsid w:val="000A6A9D"/>
    <w:rsid w:val="000C6359"/>
    <w:rsid w:val="000D429C"/>
    <w:rsid w:val="000D4EAA"/>
    <w:rsid w:val="000E2EB8"/>
    <w:rsid w:val="00102978"/>
    <w:rsid w:val="001109E5"/>
    <w:rsid w:val="00121F9B"/>
    <w:rsid w:val="00126C78"/>
    <w:rsid w:val="001312CB"/>
    <w:rsid w:val="00132EC9"/>
    <w:rsid w:val="00133BA8"/>
    <w:rsid w:val="00160960"/>
    <w:rsid w:val="00165A81"/>
    <w:rsid w:val="001719A4"/>
    <w:rsid w:val="0017211E"/>
    <w:rsid w:val="001837E7"/>
    <w:rsid w:val="0018496F"/>
    <w:rsid w:val="00185640"/>
    <w:rsid w:val="00186988"/>
    <w:rsid w:val="00196FA7"/>
    <w:rsid w:val="001A63D7"/>
    <w:rsid w:val="001A77B7"/>
    <w:rsid w:val="001B1DDC"/>
    <w:rsid w:val="001B5120"/>
    <w:rsid w:val="001B6EA3"/>
    <w:rsid w:val="001C6171"/>
    <w:rsid w:val="001D05DE"/>
    <w:rsid w:val="001E3F44"/>
    <w:rsid w:val="001E7723"/>
    <w:rsid w:val="001F180F"/>
    <w:rsid w:val="001F29E4"/>
    <w:rsid w:val="002108F5"/>
    <w:rsid w:val="002214FE"/>
    <w:rsid w:val="0022543C"/>
    <w:rsid w:val="00236BC5"/>
    <w:rsid w:val="00240556"/>
    <w:rsid w:val="00253DBC"/>
    <w:rsid w:val="00262E7B"/>
    <w:rsid w:val="00277F81"/>
    <w:rsid w:val="00281050"/>
    <w:rsid w:val="00296F51"/>
    <w:rsid w:val="002B2896"/>
    <w:rsid w:val="002C29A0"/>
    <w:rsid w:val="002C5320"/>
    <w:rsid w:val="002D05DC"/>
    <w:rsid w:val="002D3774"/>
    <w:rsid w:val="002D4C80"/>
    <w:rsid w:val="002D4E5D"/>
    <w:rsid w:val="002E0787"/>
    <w:rsid w:val="002F2ADA"/>
    <w:rsid w:val="00314FFF"/>
    <w:rsid w:val="00315547"/>
    <w:rsid w:val="00337EB5"/>
    <w:rsid w:val="00347ACB"/>
    <w:rsid w:val="00354278"/>
    <w:rsid w:val="00355CFB"/>
    <w:rsid w:val="00362BB7"/>
    <w:rsid w:val="00372658"/>
    <w:rsid w:val="003737BA"/>
    <w:rsid w:val="00375CAF"/>
    <w:rsid w:val="003770A3"/>
    <w:rsid w:val="003800F7"/>
    <w:rsid w:val="00383D24"/>
    <w:rsid w:val="0039155B"/>
    <w:rsid w:val="003A2C8D"/>
    <w:rsid w:val="003B0187"/>
    <w:rsid w:val="003B02C6"/>
    <w:rsid w:val="003B64F2"/>
    <w:rsid w:val="003C17D9"/>
    <w:rsid w:val="003C55B3"/>
    <w:rsid w:val="003E3781"/>
    <w:rsid w:val="003F0316"/>
    <w:rsid w:val="003F1858"/>
    <w:rsid w:val="003F5A73"/>
    <w:rsid w:val="004278FC"/>
    <w:rsid w:val="004304B9"/>
    <w:rsid w:val="00435F8B"/>
    <w:rsid w:val="00435FF5"/>
    <w:rsid w:val="004402CB"/>
    <w:rsid w:val="004414ED"/>
    <w:rsid w:val="00442795"/>
    <w:rsid w:val="00445C91"/>
    <w:rsid w:val="0044758B"/>
    <w:rsid w:val="0045461D"/>
    <w:rsid w:val="004553D9"/>
    <w:rsid w:val="00455597"/>
    <w:rsid w:val="004815DD"/>
    <w:rsid w:val="0048241A"/>
    <w:rsid w:val="00493BB6"/>
    <w:rsid w:val="0049688C"/>
    <w:rsid w:val="004A3C29"/>
    <w:rsid w:val="004B446D"/>
    <w:rsid w:val="004B4FE8"/>
    <w:rsid w:val="004B6E29"/>
    <w:rsid w:val="004C0E02"/>
    <w:rsid w:val="004D0E52"/>
    <w:rsid w:val="004D23F7"/>
    <w:rsid w:val="004D5EEC"/>
    <w:rsid w:val="004E55D6"/>
    <w:rsid w:val="004E7414"/>
    <w:rsid w:val="004F046D"/>
    <w:rsid w:val="004F7CB4"/>
    <w:rsid w:val="0050581A"/>
    <w:rsid w:val="00510BF2"/>
    <w:rsid w:val="00515504"/>
    <w:rsid w:val="00526C19"/>
    <w:rsid w:val="005272D1"/>
    <w:rsid w:val="00533CCE"/>
    <w:rsid w:val="00535CEB"/>
    <w:rsid w:val="00546E5A"/>
    <w:rsid w:val="00547DE4"/>
    <w:rsid w:val="00551299"/>
    <w:rsid w:val="00553307"/>
    <w:rsid w:val="005633EA"/>
    <w:rsid w:val="00563C2C"/>
    <w:rsid w:val="005653B3"/>
    <w:rsid w:val="00571E5D"/>
    <w:rsid w:val="005776A7"/>
    <w:rsid w:val="00590372"/>
    <w:rsid w:val="00592658"/>
    <w:rsid w:val="005A302E"/>
    <w:rsid w:val="005A7D0C"/>
    <w:rsid w:val="005B7FB3"/>
    <w:rsid w:val="005C1BE3"/>
    <w:rsid w:val="005D35D9"/>
    <w:rsid w:val="005D4476"/>
    <w:rsid w:val="005D7A48"/>
    <w:rsid w:val="0060404E"/>
    <w:rsid w:val="00611B07"/>
    <w:rsid w:val="00612A1C"/>
    <w:rsid w:val="00614200"/>
    <w:rsid w:val="00614479"/>
    <w:rsid w:val="00623475"/>
    <w:rsid w:val="00624B39"/>
    <w:rsid w:val="006309DC"/>
    <w:rsid w:val="006361E0"/>
    <w:rsid w:val="006543B5"/>
    <w:rsid w:val="00664465"/>
    <w:rsid w:val="00671530"/>
    <w:rsid w:val="00682CC6"/>
    <w:rsid w:val="00684770"/>
    <w:rsid w:val="006864F2"/>
    <w:rsid w:val="006A5D5D"/>
    <w:rsid w:val="006B5AB6"/>
    <w:rsid w:val="006C11DF"/>
    <w:rsid w:val="006C2FCA"/>
    <w:rsid w:val="006C3787"/>
    <w:rsid w:val="006C57AD"/>
    <w:rsid w:val="006C6813"/>
    <w:rsid w:val="006D296D"/>
    <w:rsid w:val="006E0F5E"/>
    <w:rsid w:val="006E7753"/>
    <w:rsid w:val="00701079"/>
    <w:rsid w:val="007029A7"/>
    <w:rsid w:val="00702E2E"/>
    <w:rsid w:val="00707542"/>
    <w:rsid w:val="00714270"/>
    <w:rsid w:val="0071650E"/>
    <w:rsid w:val="00723362"/>
    <w:rsid w:val="00725CAF"/>
    <w:rsid w:val="00726677"/>
    <w:rsid w:val="0073163A"/>
    <w:rsid w:val="00757794"/>
    <w:rsid w:val="00763A94"/>
    <w:rsid w:val="00770440"/>
    <w:rsid w:val="00772FAD"/>
    <w:rsid w:val="00777BA0"/>
    <w:rsid w:val="00794704"/>
    <w:rsid w:val="007C4495"/>
    <w:rsid w:val="007C4FCB"/>
    <w:rsid w:val="007C6583"/>
    <w:rsid w:val="007D5322"/>
    <w:rsid w:val="007D5931"/>
    <w:rsid w:val="007D749F"/>
    <w:rsid w:val="007D79EB"/>
    <w:rsid w:val="007E3145"/>
    <w:rsid w:val="007F12E0"/>
    <w:rsid w:val="007F16CE"/>
    <w:rsid w:val="007F75D0"/>
    <w:rsid w:val="008040DE"/>
    <w:rsid w:val="008147A2"/>
    <w:rsid w:val="0081603A"/>
    <w:rsid w:val="008245A3"/>
    <w:rsid w:val="0083098E"/>
    <w:rsid w:val="00832A66"/>
    <w:rsid w:val="00841694"/>
    <w:rsid w:val="00844FA8"/>
    <w:rsid w:val="00845CF0"/>
    <w:rsid w:val="0085489E"/>
    <w:rsid w:val="00855017"/>
    <w:rsid w:val="00862A1B"/>
    <w:rsid w:val="00872F3D"/>
    <w:rsid w:val="00880607"/>
    <w:rsid w:val="008905C8"/>
    <w:rsid w:val="00890ABE"/>
    <w:rsid w:val="00890BD9"/>
    <w:rsid w:val="00892CAC"/>
    <w:rsid w:val="008937E7"/>
    <w:rsid w:val="008A0831"/>
    <w:rsid w:val="008B31F2"/>
    <w:rsid w:val="008C0359"/>
    <w:rsid w:val="008C3605"/>
    <w:rsid w:val="008D13B6"/>
    <w:rsid w:val="008E272B"/>
    <w:rsid w:val="008E4153"/>
    <w:rsid w:val="008E555A"/>
    <w:rsid w:val="008E66D3"/>
    <w:rsid w:val="008F1C23"/>
    <w:rsid w:val="008F5D6C"/>
    <w:rsid w:val="00902CFB"/>
    <w:rsid w:val="00904845"/>
    <w:rsid w:val="00912717"/>
    <w:rsid w:val="00921B77"/>
    <w:rsid w:val="00923B48"/>
    <w:rsid w:val="00924874"/>
    <w:rsid w:val="00945E75"/>
    <w:rsid w:val="009460CC"/>
    <w:rsid w:val="00953D27"/>
    <w:rsid w:val="00957822"/>
    <w:rsid w:val="0096624A"/>
    <w:rsid w:val="00967341"/>
    <w:rsid w:val="009804D1"/>
    <w:rsid w:val="0099314D"/>
    <w:rsid w:val="00996D3D"/>
    <w:rsid w:val="009B6CCF"/>
    <w:rsid w:val="009C05C2"/>
    <w:rsid w:val="009C43BC"/>
    <w:rsid w:val="009C57E8"/>
    <w:rsid w:val="009C7624"/>
    <w:rsid w:val="009C7BAF"/>
    <w:rsid w:val="009D1A6E"/>
    <w:rsid w:val="009D487B"/>
    <w:rsid w:val="009E39EE"/>
    <w:rsid w:val="00A0703F"/>
    <w:rsid w:val="00A148DA"/>
    <w:rsid w:val="00A15C8A"/>
    <w:rsid w:val="00A25B74"/>
    <w:rsid w:val="00A262C9"/>
    <w:rsid w:val="00A30256"/>
    <w:rsid w:val="00A364BD"/>
    <w:rsid w:val="00A46DD3"/>
    <w:rsid w:val="00A52752"/>
    <w:rsid w:val="00A57709"/>
    <w:rsid w:val="00A611FC"/>
    <w:rsid w:val="00A6391C"/>
    <w:rsid w:val="00A71162"/>
    <w:rsid w:val="00A75C9C"/>
    <w:rsid w:val="00A82EAF"/>
    <w:rsid w:val="00A83D2C"/>
    <w:rsid w:val="00A846A3"/>
    <w:rsid w:val="00A9247A"/>
    <w:rsid w:val="00AA5BD5"/>
    <w:rsid w:val="00AB22D0"/>
    <w:rsid w:val="00AB7DE3"/>
    <w:rsid w:val="00AC3D3C"/>
    <w:rsid w:val="00AC55DB"/>
    <w:rsid w:val="00AD4A44"/>
    <w:rsid w:val="00AD6039"/>
    <w:rsid w:val="00AD6708"/>
    <w:rsid w:val="00AD7267"/>
    <w:rsid w:val="00AF2F1E"/>
    <w:rsid w:val="00B00423"/>
    <w:rsid w:val="00B0415E"/>
    <w:rsid w:val="00B12315"/>
    <w:rsid w:val="00B22A53"/>
    <w:rsid w:val="00B30AB7"/>
    <w:rsid w:val="00B36051"/>
    <w:rsid w:val="00B36086"/>
    <w:rsid w:val="00B3635B"/>
    <w:rsid w:val="00B6152A"/>
    <w:rsid w:val="00B6625B"/>
    <w:rsid w:val="00B712D9"/>
    <w:rsid w:val="00B73888"/>
    <w:rsid w:val="00B74A6A"/>
    <w:rsid w:val="00B80015"/>
    <w:rsid w:val="00B92D7D"/>
    <w:rsid w:val="00BA1BBA"/>
    <w:rsid w:val="00BA5E2B"/>
    <w:rsid w:val="00BB700E"/>
    <w:rsid w:val="00BC2324"/>
    <w:rsid w:val="00BC5586"/>
    <w:rsid w:val="00BF452F"/>
    <w:rsid w:val="00C1160D"/>
    <w:rsid w:val="00C11A00"/>
    <w:rsid w:val="00C22E04"/>
    <w:rsid w:val="00C233CE"/>
    <w:rsid w:val="00C30660"/>
    <w:rsid w:val="00C30CEE"/>
    <w:rsid w:val="00C472B9"/>
    <w:rsid w:val="00C475BA"/>
    <w:rsid w:val="00C51993"/>
    <w:rsid w:val="00C53C7F"/>
    <w:rsid w:val="00C53D72"/>
    <w:rsid w:val="00C57C0E"/>
    <w:rsid w:val="00C7398E"/>
    <w:rsid w:val="00C84246"/>
    <w:rsid w:val="00C86CAD"/>
    <w:rsid w:val="00C870F8"/>
    <w:rsid w:val="00C911F5"/>
    <w:rsid w:val="00C92AF1"/>
    <w:rsid w:val="00C96DFE"/>
    <w:rsid w:val="00CA57E4"/>
    <w:rsid w:val="00CB0AB2"/>
    <w:rsid w:val="00CB126A"/>
    <w:rsid w:val="00CB7E23"/>
    <w:rsid w:val="00CC4DAA"/>
    <w:rsid w:val="00CC6B97"/>
    <w:rsid w:val="00CD4A93"/>
    <w:rsid w:val="00CE1670"/>
    <w:rsid w:val="00CE22EB"/>
    <w:rsid w:val="00CE2A82"/>
    <w:rsid w:val="00CE382E"/>
    <w:rsid w:val="00CF1B2A"/>
    <w:rsid w:val="00CF2800"/>
    <w:rsid w:val="00CF5258"/>
    <w:rsid w:val="00D01835"/>
    <w:rsid w:val="00D075D1"/>
    <w:rsid w:val="00D25D86"/>
    <w:rsid w:val="00D313A8"/>
    <w:rsid w:val="00D34752"/>
    <w:rsid w:val="00D4341B"/>
    <w:rsid w:val="00D51748"/>
    <w:rsid w:val="00D53955"/>
    <w:rsid w:val="00D544FF"/>
    <w:rsid w:val="00D67043"/>
    <w:rsid w:val="00D7086F"/>
    <w:rsid w:val="00D70E00"/>
    <w:rsid w:val="00D74A3F"/>
    <w:rsid w:val="00D80F5D"/>
    <w:rsid w:val="00D8366B"/>
    <w:rsid w:val="00D83F04"/>
    <w:rsid w:val="00D87603"/>
    <w:rsid w:val="00D900A5"/>
    <w:rsid w:val="00D90E9C"/>
    <w:rsid w:val="00D954BA"/>
    <w:rsid w:val="00DA17B1"/>
    <w:rsid w:val="00DA5498"/>
    <w:rsid w:val="00DA5AF2"/>
    <w:rsid w:val="00DB2905"/>
    <w:rsid w:val="00DC6F0A"/>
    <w:rsid w:val="00DD0020"/>
    <w:rsid w:val="00DD50D0"/>
    <w:rsid w:val="00DD55C8"/>
    <w:rsid w:val="00DD77AC"/>
    <w:rsid w:val="00DE6D34"/>
    <w:rsid w:val="00E10CC8"/>
    <w:rsid w:val="00E1431F"/>
    <w:rsid w:val="00E220B4"/>
    <w:rsid w:val="00E225C2"/>
    <w:rsid w:val="00E35E30"/>
    <w:rsid w:val="00E515C3"/>
    <w:rsid w:val="00E53082"/>
    <w:rsid w:val="00E558CA"/>
    <w:rsid w:val="00E6097B"/>
    <w:rsid w:val="00E60E1A"/>
    <w:rsid w:val="00E63E71"/>
    <w:rsid w:val="00E7316B"/>
    <w:rsid w:val="00E85F69"/>
    <w:rsid w:val="00E867EB"/>
    <w:rsid w:val="00E86858"/>
    <w:rsid w:val="00E8730D"/>
    <w:rsid w:val="00E955BE"/>
    <w:rsid w:val="00EB1E94"/>
    <w:rsid w:val="00ED2EF4"/>
    <w:rsid w:val="00F14085"/>
    <w:rsid w:val="00F147F1"/>
    <w:rsid w:val="00F22A36"/>
    <w:rsid w:val="00F23B16"/>
    <w:rsid w:val="00F32B50"/>
    <w:rsid w:val="00F34AF9"/>
    <w:rsid w:val="00F3607C"/>
    <w:rsid w:val="00F649D7"/>
    <w:rsid w:val="00F64C9A"/>
    <w:rsid w:val="00F657C0"/>
    <w:rsid w:val="00F74D59"/>
    <w:rsid w:val="00F77395"/>
    <w:rsid w:val="00F90027"/>
    <w:rsid w:val="00F93F53"/>
    <w:rsid w:val="00F9465F"/>
    <w:rsid w:val="00FA219F"/>
    <w:rsid w:val="00FA3A83"/>
    <w:rsid w:val="00FC07E0"/>
    <w:rsid w:val="00FC6A3D"/>
    <w:rsid w:val="00FC7171"/>
    <w:rsid w:val="00FD08EB"/>
    <w:rsid w:val="00FD5275"/>
    <w:rsid w:val="00FE19C4"/>
    <w:rsid w:val="00FF5E2B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D27B"/>
  <w15:docId w15:val="{9CAB1FE9-CFB8-402A-B1F1-FAAD7F79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3B64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B64F2"/>
  </w:style>
  <w:style w:type="paragraph" w:styleId="a3">
    <w:name w:val="Balloon Text"/>
    <w:basedOn w:val="a"/>
    <w:link w:val="a4"/>
    <w:uiPriority w:val="99"/>
    <w:semiHidden/>
    <w:unhideWhenUsed/>
    <w:rsid w:val="004D5E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183C-2DBA-4954-9BA8-828883F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дярова В А</dc:creator>
  <cp:lastModifiedBy>А1</cp:lastModifiedBy>
  <cp:revision>9</cp:revision>
  <cp:lastPrinted>2024-07-01T11:05:00Z</cp:lastPrinted>
  <dcterms:created xsi:type="dcterms:W3CDTF">2022-07-19T09:23:00Z</dcterms:created>
  <dcterms:modified xsi:type="dcterms:W3CDTF">2024-07-01T11:06:00Z</dcterms:modified>
</cp:coreProperties>
</file>